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857"/>
        <w:gridCol w:w="2108"/>
        <w:gridCol w:w="3402"/>
        <w:gridCol w:w="3676"/>
      </w:tblGrid>
      <w:tr w:rsidR="00833DD6" w:rsidRPr="003E6038" w14:paraId="63F85BAF" w14:textId="77777777" w:rsidTr="00120032">
        <w:trPr>
          <w:trHeight w:val="702"/>
          <w:jc w:val="center"/>
        </w:trPr>
        <w:tc>
          <w:tcPr>
            <w:tcW w:w="2260" w:type="dxa"/>
            <w:shd w:val="clear" w:color="auto" w:fill="92D050"/>
            <w:vAlign w:val="center"/>
          </w:tcPr>
          <w:p w14:paraId="705E962E" w14:textId="50F102A1" w:rsidR="00833DD6" w:rsidRPr="003E6038" w:rsidRDefault="00C86C4B" w:rsidP="00833D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33DD6"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57" w:type="dxa"/>
            <w:shd w:val="clear" w:color="auto" w:fill="92D050"/>
            <w:vAlign w:val="center"/>
          </w:tcPr>
          <w:p w14:paraId="77B45F17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108" w:type="dxa"/>
            <w:shd w:val="clear" w:color="auto" w:fill="92D050"/>
          </w:tcPr>
          <w:p w14:paraId="5DB0E346" w14:textId="77777777" w:rsidR="00833DD6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14:paraId="660BE040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70A6DFB3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76" w:type="dxa"/>
            <w:shd w:val="clear" w:color="auto" w:fill="92D050"/>
            <w:vAlign w:val="center"/>
          </w:tcPr>
          <w:p w14:paraId="4CE0B7CF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C86C4B" w:rsidRPr="003E6038" w14:paraId="654890C5" w14:textId="77777777" w:rsidTr="002E46EB">
        <w:trPr>
          <w:trHeight w:val="1286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2F1B0DD9" w14:textId="77777777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14:paraId="479B4923" w14:textId="3BEF00D2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6.5.</w:t>
            </w:r>
          </w:p>
        </w:tc>
        <w:tc>
          <w:tcPr>
            <w:tcW w:w="2857" w:type="dxa"/>
            <w:vAlign w:val="center"/>
          </w:tcPr>
          <w:p w14:paraId="79DFB7B7" w14:textId="76683182" w:rsidR="00C86C4B" w:rsidRPr="00760CC8" w:rsidRDefault="00420200" w:rsidP="00C86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ČAJ</w:t>
            </w:r>
            <w:r w:rsidR="00C86C4B">
              <w:rPr>
                <w:rFonts w:ascii="Times New Roman" w:hAnsi="Times New Roman" w:cs="Times New Roman"/>
                <w:szCs w:val="24"/>
              </w:rPr>
              <w:t>, PALAČINKE Z MARMELADO</w:t>
            </w:r>
          </w:p>
          <w:p w14:paraId="2B51ACD7" w14:textId="1697E5BD" w:rsidR="00C86C4B" w:rsidRPr="00B15634" w:rsidRDefault="00C86C4B" w:rsidP="00C86C4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2108" w:type="dxa"/>
            <w:vAlign w:val="center"/>
          </w:tcPr>
          <w:p w14:paraId="166059E8" w14:textId="77777777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</w:t>
            </w:r>
          </w:p>
          <w:p w14:paraId="776087DF" w14:textId="634F4B20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2978EC" w14:textId="77777777" w:rsidR="00C86C4B" w:rsidRDefault="00C86C4B" w:rsidP="00C86C4B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B4940">
              <w:rPr>
                <w:rFonts w:ascii="Times New Roman" w:hAnsi="Times New Roman" w:cs="Times New Roman"/>
                <w:szCs w:val="24"/>
              </w:rPr>
              <w:t>SIR</w:t>
            </w:r>
            <w:r>
              <w:rPr>
                <w:rFonts w:ascii="Times New Roman" w:hAnsi="Times New Roman" w:cs="Times New Roman"/>
                <w:szCs w:val="24"/>
              </w:rPr>
              <w:t xml:space="preserve">OV KANELON, </w:t>
            </w:r>
            <w:r w:rsidRPr="00DB4940">
              <w:rPr>
                <w:rFonts w:ascii="Times New Roman" w:hAnsi="Times New Roman" w:cs="Times New Roman"/>
                <w:szCs w:val="24"/>
              </w:rPr>
              <w:t xml:space="preserve">OVSENI KRUH, </w:t>
            </w:r>
            <w:r>
              <w:rPr>
                <w:rFonts w:ascii="Times New Roman" w:hAnsi="Times New Roman" w:cs="Times New Roman"/>
                <w:szCs w:val="24"/>
              </w:rPr>
              <w:t>SOK</w:t>
            </w:r>
          </w:p>
          <w:p w14:paraId="0210E8AE" w14:textId="77777777" w:rsidR="00C86C4B" w:rsidRDefault="00C86C4B" w:rsidP="00C86C4B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940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14:paraId="4D497910" w14:textId="77777777" w:rsidR="00C86C4B" w:rsidRPr="00B15634" w:rsidRDefault="00C86C4B" w:rsidP="00C86C4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5DBB00E6" w14:textId="77777777" w:rsidR="00C86C4B" w:rsidRPr="00501C7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VNI PIŠČANČJI ZREZEK V OMAKI,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 KROMPIR, 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16B628D1" w14:textId="6A1E5F68" w:rsidR="00C86C4B" w:rsidRPr="004D02B2" w:rsidRDefault="00C86C4B" w:rsidP="00C86C4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</w:t>
            </w:r>
            <w:r w:rsidRPr="00501C7B">
              <w:t>,5,8</w:t>
            </w:r>
          </w:p>
        </w:tc>
      </w:tr>
      <w:tr w:rsidR="00C86C4B" w:rsidRPr="003E6038" w14:paraId="00007A0E" w14:textId="77777777" w:rsidTr="002E46EB">
        <w:trPr>
          <w:trHeight w:val="1286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10CBDFC8" w14:textId="77777777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14:paraId="6267B5A8" w14:textId="7854ADD1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7.5.</w:t>
            </w:r>
          </w:p>
        </w:tc>
        <w:tc>
          <w:tcPr>
            <w:tcW w:w="2857" w:type="dxa"/>
            <w:vAlign w:val="center"/>
          </w:tcPr>
          <w:p w14:paraId="1F6771BC" w14:textId="15DF5221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ZNA ŽEMLJA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 BELA KAVA</w:t>
            </w:r>
          </w:p>
          <w:p w14:paraId="3FB0CBFE" w14:textId="5E82E966" w:rsidR="00C86C4B" w:rsidRPr="00B15634" w:rsidRDefault="00C86C4B" w:rsidP="00C86C4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108" w:type="dxa"/>
            <w:vAlign w:val="center"/>
          </w:tcPr>
          <w:p w14:paraId="7C8EA091" w14:textId="33021BBF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ADJE</w:t>
            </w:r>
          </w:p>
        </w:tc>
        <w:tc>
          <w:tcPr>
            <w:tcW w:w="3402" w:type="dxa"/>
            <w:vAlign w:val="center"/>
          </w:tcPr>
          <w:p w14:paraId="2A3F002F" w14:textId="77777777" w:rsidR="00C86C4B" w:rsidRPr="00921D13" w:rsidRDefault="00C86C4B" w:rsidP="00C86C4B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 xml:space="preserve">OPEČENE KRUHOVE REZINE, </w:t>
            </w:r>
            <w:r>
              <w:rPr>
                <w:rFonts w:ascii="Times New Roman" w:hAnsi="Times New Roman" w:cs="Times New Roman"/>
                <w:szCs w:val="24"/>
              </w:rPr>
              <w:t>OTROŠKI ČAJ</w:t>
            </w:r>
          </w:p>
          <w:p w14:paraId="06B2DDF4" w14:textId="4DF6D806" w:rsidR="00C86C4B" w:rsidRPr="00B15634" w:rsidRDefault="00C86C4B" w:rsidP="00C86C4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3,5</w:t>
            </w:r>
          </w:p>
        </w:tc>
        <w:tc>
          <w:tcPr>
            <w:tcW w:w="3676" w:type="dxa"/>
            <w:vAlign w:val="center"/>
          </w:tcPr>
          <w:p w14:paraId="11CA4CED" w14:textId="77777777" w:rsidR="00C86C4B" w:rsidRDefault="00C86C4B" w:rsidP="00C86C4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ARA Z MEŠANIM MESOM, ŽLIČNIKI, MAKOVO PECIVO, SOK</w:t>
            </w:r>
          </w:p>
          <w:p w14:paraId="16F9961C" w14:textId="18F5E569" w:rsidR="00C86C4B" w:rsidRPr="004D02B2" w:rsidRDefault="00C86C4B" w:rsidP="00C86C4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D02B2">
              <w:t>vsebuje alergene: 1,</w:t>
            </w:r>
            <w:r>
              <w:t>3,</w:t>
            </w:r>
            <w:r w:rsidRPr="004D02B2">
              <w:t>5,8</w:t>
            </w:r>
          </w:p>
        </w:tc>
      </w:tr>
      <w:tr w:rsidR="00C86C4B" w:rsidRPr="003E6038" w14:paraId="469A96F9" w14:textId="77777777" w:rsidTr="00120032">
        <w:trPr>
          <w:trHeight w:val="1286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4F1C5431" w14:textId="77777777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14:paraId="15515D13" w14:textId="0CD6CDC5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8.5.</w:t>
            </w:r>
          </w:p>
        </w:tc>
        <w:tc>
          <w:tcPr>
            <w:tcW w:w="2857" w:type="dxa"/>
            <w:vAlign w:val="center"/>
          </w:tcPr>
          <w:p w14:paraId="2EB88C87" w14:textId="560A4B66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, ČOKOLADA ZA POSIP, JABOLKO</w:t>
            </w:r>
          </w:p>
          <w:p w14:paraId="78F3EE08" w14:textId="77777777" w:rsidR="00C86C4B" w:rsidRDefault="00C86C4B" w:rsidP="00C86C4B">
            <w:r w:rsidRPr="00A00868">
              <w:t>vsebuje alergene:</w:t>
            </w:r>
            <w:r>
              <w:t xml:space="preserve"> 1,5</w:t>
            </w:r>
          </w:p>
          <w:p w14:paraId="1589F7AC" w14:textId="48404DA1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7FB44732" w14:textId="77777777" w:rsidR="00C86C4B" w:rsidRDefault="00C86C4B" w:rsidP="00C86C4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O ZELENJAVNI SMUTI</w:t>
            </w: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3F282C80" w14:textId="23EE154F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2EA445" w14:textId="77777777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, ČOKOLADA ZA POSIP,</w:t>
            </w:r>
          </w:p>
          <w:p w14:paraId="3760C5BB" w14:textId="77777777" w:rsidR="00C86C4B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  <w:p w14:paraId="168E6889" w14:textId="77777777" w:rsidR="00C86C4B" w:rsidRDefault="00C86C4B" w:rsidP="00C86C4B">
            <w:r w:rsidRPr="00A00868">
              <w:t>vsebuje alergene:</w:t>
            </w:r>
            <w:r>
              <w:t xml:space="preserve"> 1,5</w:t>
            </w:r>
          </w:p>
          <w:p w14:paraId="6AE8397F" w14:textId="2C6EA14C" w:rsidR="00C86C4B" w:rsidRPr="00AB2E19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14:paraId="5465C65C" w14:textId="77777777" w:rsidR="00C86C4B" w:rsidRPr="00FF2610" w:rsidRDefault="00C86C4B" w:rsidP="00C86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VINJSKI ZREZEK</w:t>
            </w:r>
            <w:r w:rsidRPr="00FF261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RJAVI </w:t>
            </w:r>
            <w:r w:rsidRPr="00FF2610">
              <w:rPr>
                <w:rFonts w:ascii="Times New Roman" w:hAnsi="Times New Roman" w:cs="Times New Roman"/>
                <w:szCs w:val="24"/>
              </w:rPr>
              <w:t>RIŽ Z ZELENJAVO, MEŠANA SOLATA S KORUZO</w:t>
            </w:r>
            <w:r>
              <w:rPr>
                <w:rFonts w:ascii="Times New Roman" w:hAnsi="Times New Roman" w:cs="Times New Roman"/>
                <w:szCs w:val="24"/>
              </w:rPr>
              <w:t>, VODA</w:t>
            </w:r>
          </w:p>
          <w:p w14:paraId="1B9F3AAC" w14:textId="5F77A93D" w:rsidR="00C86C4B" w:rsidRPr="00AB2E19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  <w:tr w:rsidR="00C86C4B" w:rsidRPr="003E6038" w14:paraId="76CB0E77" w14:textId="77777777" w:rsidTr="00BD7136">
        <w:trPr>
          <w:trHeight w:val="1305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5C706F6E" w14:textId="77777777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6B79DCF3" w14:textId="606FC918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9.5.</w:t>
            </w:r>
          </w:p>
        </w:tc>
        <w:tc>
          <w:tcPr>
            <w:tcW w:w="2857" w:type="dxa"/>
            <w:shd w:val="clear" w:color="auto" w:fill="C5E0B3" w:themeFill="accent6" w:themeFillTint="66"/>
            <w:vAlign w:val="center"/>
          </w:tcPr>
          <w:p w14:paraId="3D1E3536" w14:textId="77777777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UMEŠANO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JAJC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 PAPRIKO IN SIROM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, KORUZNI KRUH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Z MEDOM</w:t>
            </w:r>
          </w:p>
          <w:p w14:paraId="4AEC37DA" w14:textId="77777777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108" w:type="dxa"/>
            <w:shd w:val="clear" w:color="auto" w:fill="C5E0B3" w:themeFill="accent6" w:themeFillTint="66"/>
            <w:vAlign w:val="center"/>
          </w:tcPr>
          <w:p w14:paraId="63277ADD" w14:textId="77777777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POLNOZRNATI PIŠK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7CA153DD" w14:textId="77777777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8F56E7F" w14:textId="7359C33F" w:rsidR="00C86C4B" w:rsidRDefault="00C86C4B" w:rsidP="00C8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,</w:t>
            </w:r>
            <w:r w:rsidRPr="00E349C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BIO MAS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LBELI KRUH, ČAJ</w:t>
            </w:r>
          </w:p>
          <w:p w14:paraId="31D325C9" w14:textId="1A9CAACC" w:rsidR="00C86C4B" w:rsidRPr="00AB2E19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sebuje alergene: 1,5</w:t>
            </w:r>
          </w:p>
        </w:tc>
        <w:tc>
          <w:tcPr>
            <w:tcW w:w="3676" w:type="dxa"/>
            <w:shd w:val="clear" w:color="auto" w:fill="C5E0B3" w:themeFill="accent6" w:themeFillTint="66"/>
            <w:vAlign w:val="center"/>
          </w:tcPr>
          <w:p w14:paraId="4C184618" w14:textId="77777777" w:rsidR="00C86C4B" w:rsidRPr="00417F64" w:rsidRDefault="00C86C4B" w:rsidP="00C8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ROKI REZANCI V SMETANOVI OMAKI S SIROM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ŠANA SOLA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ADOLED</w:t>
            </w:r>
          </w:p>
          <w:p w14:paraId="768210CA" w14:textId="5A45D937" w:rsidR="00C86C4B" w:rsidRPr="00DA3BED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4">
              <w:t>vsebuje alergene: 1,3,5,8</w:t>
            </w:r>
          </w:p>
        </w:tc>
      </w:tr>
      <w:tr w:rsidR="00C86C4B" w:rsidRPr="003E6038" w14:paraId="03770BAB" w14:textId="77777777" w:rsidTr="00CF12DE">
        <w:trPr>
          <w:trHeight w:val="1249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179EB5B6" w14:textId="77777777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2700F21C" w14:textId="3EADB6FF" w:rsidR="00C86C4B" w:rsidRPr="003E6038" w:rsidRDefault="00C86C4B" w:rsidP="00C86C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0.5.</w:t>
            </w:r>
          </w:p>
        </w:tc>
        <w:tc>
          <w:tcPr>
            <w:tcW w:w="2857" w:type="dxa"/>
            <w:vAlign w:val="center"/>
          </w:tcPr>
          <w:p w14:paraId="36960F0A" w14:textId="41899F95" w:rsidR="00C86C4B" w:rsidRDefault="00C86C4B" w:rsidP="00C86C4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NA V OLJU, ČRNI KRUH, ČAJ</w:t>
            </w:r>
          </w:p>
          <w:p w14:paraId="5826C5FE" w14:textId="08ED5EA9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sebuje alergene: 1,2,5</w:t>
            </w:r>
          </w:p>
        </w:tc>
        <w:tc>
          <w:tcPr>
            <w:tcW w:w="2108" w:type="dxa"/>
            <w:vAlign w:val="center"/>
          </w:tcPr>
          <w:p w14:paraId="65675494" w14:textId="77777777" w:rsidR="00C86C4B" w:rsidRPr="00261436" w:rsidRDefault="00C86C4B" w:rsidP="00C86C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IO SADNI KEFIR</w:t>
            </w:r>
            <w:r w:rsidRPr="0026143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600D8C97" w14:textId="48249A71" w:rsidR="00C86C4B" w:rsidRPr="003E6038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402" w:type="dxa"/>
            <w:vAlign w:val="center"/>
          </w:tcPr>
          <w:p w14:paraId="6C37E6DD" w14:textId="77777777" w:rsidR="00C86C4B" w:rsidRDefault="00C86C4B" w:rsidP="00C86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OVKA, </w:t>
            </w:r>
            <w:r w:rsidRPr="007C3973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BELA KAVA</w:t>
            </w:r>
          </w:p>
          <w:p w14:paraId="19BB6120" w14:textId="37A0A286" w:rsidR="00C86C4B" w:rsidRPr="00AB2E19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676" w:type="dxa"/>
            <w:vAlign w:val="center"/>
          </w:tcPr>
          <w:p w14:paraId="7A08004C" w14:textId="77777777" w:rsidR="00C86C4B" w:rsidRPr="00921D13" w:rsidRDefault="00C86C4B" w:rsidP="00C86C4B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 xml:space="preserve">PIŠČANČJE MESO V </w:t>
            </w:r>
            <w:r>
              <w:rPr>
                <w:rFonts w:ascii="Times New Roman" w:hAnsi="Times New Roman" w:cs="Times New Roman"/>
                <w:szCs w:val="24"/>
              </w:rPr>
              <w:t>NARAVNI</w:t>
            </w:r>
            <w:r w:rsidRPr="00921D13">
              <w:rPr>
                <w:rFonts w:ascii="Times New Roman" w:hAnsi="Times New Roman" w:cs="Times New Roman"/>
                <w:szCs w:val="24"/>
              </w:rPr>
              <w:t xml:space="preserve"> OMAKI, </w:t>
            </w:r>
            <w:r>
              <w:rPr>
                <w:rFonts w:ascii="Times New Roman" w:hAnsi="Times New Roman" w:cs="Times New Roman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S</w:t>
            </w:r>
            <w:proofErr w:type="spellEnd"/>
            <w:r w:rsidRPr="00921D13">
              <w:rPr>
                <w:rFonts w:ascii="Times New Roman" w:hAnsi="Times New Roman" w:cs="Times New Roman"/>
                <w:szCs w:val="24"/>
              </w:rPr>
              <w:t>, MEŠANA SOLATA</w:t>
            </w:r>
            <w:r>
              <w:rPr>
                <w:rFonts w:ascii="Times New Roman" w:hAnsi="Times New Roman" w:cs="Times New Roman"/>
                <w:szCs w:val="24"/>
              </w:rPr>
              <w:t>, LIMONADA</w:t>
            </w:r>
          </w:p>
          <w:p w14:paraId="72CB7C93" w14:textId="20006ADB" w:rsidR="00C86C4B" w:rsidRPr="00AB2E19" w:rsidRDefault="00C86C4B" w:rsidP="00C8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</w:tbl>
    <w:p w14:paraId="764C6808" w14:textId="6152D0D2" w:rsidR="00956634" w:rsidRPr="00976704" w:rsidRDefault="00956634" w:rsidP="00976704">
      <w:pPr>
        <w:rPr>
          <w:rFonts w:ascii="Times New Roman" w:hAnsi="Times New Roman" w:cs="Times New Roman"/>
          <w:b/>
          <w:sz w:val="10"/>
        </w:rPr>
      </w:pPr>
      <w:bookmarkStart w:id="0" w:name="_GoBack"/>
      <w:bookmarkEnd w:id="0"/>
    </w:p>
    <w:sectPr w:rsidR="00956634" w:rsidRPr="00976704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AC16" w14:textId="77777777" w:rsidR="00AF4109" w:rsidRDefault="00AF4109" w:rsidP="009960D8">
      <w:pPr>
        <w:spacing w:after="0" w:line="240" w:lineRule="auto"/>
      </w:pPr>
      <w:r>
        <w:separator/>
      </w:r>
    </w:p>
  </w:endnote>
  <w:endnote w:type="continuationSeparator" w:id="0">
    <w:p w14:paraId="71973934" w14:textId="77777777" w:rsidR="00AF4109" w:rsidRDefault="00AF4109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702B" w14:textId="77777777" w:rsidR="00833371" w:rsidRDefault="00833371" w:rsidP="00833371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5E80FE61" w14:textId="77777777" w:rsidR="00833371" w:rsidRPr="00B46B9D" w:rsidRDefault="00833371" w:rsidP="00833371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p w14:paraId="15ABCA80" w14:textId="77777777" w:rsidR="009960D8" w:rsidRPr="00833371" w:rsidRDefault="009960D8" w:rsidP="00833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2665" w14:textId="77777777" w:rsidR="00AF4109" w:rsidRDefault="00AF4109" w:rsidP="009960D8">
      <w:pPr>
        <w:spacing w:after="0" w:line="240" w:lineRule="auto"/>
      </w:pPr>
      <w:r>
        <w:separator/>
      </w:r>
    </w:p>
  </w:footnote>
  <w:footnote w:type="continuationSeparator" w:id="0">
    <w:p w14:paraId="603394F7" w14:textId="77777777" w:rsidR="00AF4109" w:rsidRDefault="00AF4109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44DE" w14:textId="2B39BEA0"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  <w:r w:rsidR="00976704">
      <w:rPr>
        <w:rFonts w:ascii="Times New Roman" w:hAnsi="Times New Roman" w:cs="Times New Roman"/>
      </w:rPr>
      <w:t xml:space="preserve">:    </w:t>
    </w:r>
    <w:r w:rsidR="00976704" w:rsidRPr="00976704">
      <w:rPr>
        <w:rFonts w:ascii="Times New Roman" w:hAnsi="Times New Roman" w:cs="Times New Roman"/>
        <w:b/>
        <w:sz w:val="40"/>
        <w:szCs w:val="24"/>
      </w:rPr>
      <w:t xml:space="preserve">JEDILNIK- MAJ </w:t>
    </w:r>
    <w:r w:rsidR="00976704">
      <w:rPr>
        <w:rFonts w:ascii="Times New Roman" w:hAnsi="Times New Roman" w:cs="Times New Roman"/>
        <w:b/>
        <w:noProof/>
        <w:sz w:val="40"/>
        <w:szCs w:val="24"/>
        <w:lang w:eastAsia="sl-SI"/>
      </w:rPr>
      <w:drawing>
        <wp:inline distT="0" distB="0" distL="0" distR="0" wp14:anchorId="6E4DE4E9" wp14:editId="3D53BD93">
          <wp:extent cx="2091690" cy="755022"/>
          <wp:effectExtent l="0" t="0" r="3810" b="698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949" cy="765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6704">
      <w:rPr>
        <w:rFonts w:ascii="Times New Roman" w:hAnsi="Times New Roman" w:cs="Times New Roman"/>
        <w:b/>
        <w:noProof/>
        <w:sz w:val="40"/>
        <w:szCs w:val="24"/>
        <w:lang w:eastAsia="sl-SI"/>
      </w:rPr>
      <w:drawing>
        <wp:inline distT="0" distB="0" distL="0" distR="0" wp14:anchorId="509C7EDA" wp14:editId="1EBB51DB">
          <wp:extent cx="733425" cy="733425"/>
          <wp:effectExtent l="0" t="0" r="9525" b="952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6704">
      <w:rPr>
        <w:rFonts w:ascii="Times New Roman" w:hAnsi="Times New Roman" w:cs="Times New Roman"/>
        <w:b/>
        <w:noProof/>
        <w:sz w:val="40"/>
        <w:szCs w:val="24"/>
        <w:lang w:eastAsia="sl-SI"/>
      </w:rPr>
      <w:drawing>
        <wp:inline distT="0" distB="0" distL="0" distR="0" wp14:anchorId="133FFE2D" wp14:editId="1906BFFE">
          <wp:extent cx="1397580" cy="737235"/>
          <wp:effectExtent l="0" t="0" r="0" b="571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53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77C60D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1042A"/>
    <w:rsid w:val="00050607"/>
    <w:rsid w:val="000527CC"/>
    <w:rsid w:val="0006287A"/>
    <w:rsid w:val="00065276"/>
    <w:rsid w:val="00083A80"/>
    <w:rsid w:val="000960C3"/>
    <w:rsid w:val="000A325D"/>
    <w:rsid w:val="00120032"/>
    <w:rsid w:val="00187FC6"/>
    <w:rsid w:val="001F03C4"/>
    <w:rsid w:val="001F309C"/>
    <w:rsid w:val="001F6601"/>
    <w:rsid w:val="00230F4A"/>
    <w:rsid w:val="00261436"/>
    <w:rsid w:val="00295098"/>
    <w:rsid w:val="002B3EE3"/>
    <w:rsid w:val="002C7A6F"/>
    <w:rsid w:val="00341941"/>
    <w:rsid w:val="003959FF"/>
    <w:rsid w:val="003A1BD0"/>
    <w:rsid w:val="003B773F"/>
    <w:rsid w:val="003D56B5"/>
    <w:rsid w:val="003E6038"/>
    <w:rsid w:val="003F6864"/>
    <w:rsid w:val="00420200"/>
    <w:rsid w:val="004324CA"/>
    <w:rsid w:val="00463164"/>
    <w:rsid w:val="0046388A"/>
    <w:rsid w:val="00477657"/>
    <w:rsid w:val="00491D5A"/>
    <w:rsid w:val="004A6713"/>
    <w:rsid w:val="004B7A70"/>
    <w:rsid w:val="005406B0"/>
    <w:rsid w:val="00561D6C"/>
    <w:rsid w:val="0056635B"/>
    <w:rsid w:val="005A2ECB"/>
    <w:rsid w:val="00682CBD"/>
    <w:rsid w:val="006A3AC0"/>
    <w:rsid w:val="006A7125"/>
    <w:rsid w:val="006B3A5F"/>
    <w:rsid w:val="006B5A72"/>
    <w:rsid w:val="006F7970"/>
    <w:rsid w:val="00700638"/>
    <w:rsid w:val="007036F7"/>
    <w:rsid w:val="00733D34"/>
    <w:rsid w:val="007341D5"/>
    <w:rsid w:val="0075675F"/>
    <w:rsid w:val="007B100C"/>
    <w:rsid w:val="007D7D14"/>
    <w:rsid w:val="007E5D58"/>
    <w:rsid w:val="007E63D2"/>
    <w:rsid w:val="00825489"/>
    <w:rsid w:val="00833371"/>
    <w:rsid w:val="00833DD6"/>
    <w:rsid w:val="00873DE1"/>
    <w:rsid w:val="00876427"/>
    <w:rsid w:val="00881D5C"/>
    <w:rsid w:val="008942BA"/>
    <w:rsid w:val="008E454A"/>
    <w:rsid w:val="008F2115"/>
    <w:rsid w:val="00911359"/>
    <w:rsid w:val="00911A10"/>
    <w:rsid w:val="009139E8"/>
    <w:rsid w:val="00931EC0"/>
    <w:rsid w:val="00954292"/>
    <w:rsid w:val="00956634"/>
    <w:rsid w:val="00971636"/>
    <w:rsid w:val="00971C6F"/>
    <w:rsid w:val="00976704"/>
    <w:rsid w:val="00995306"/>
    <w:rsid w:val="009960D8"/>
    <w:rsid w:val="009B3B8B"/>
    <w:rsid w:val="00A313F4"/>
    <w:rsid w:val="00A6616E"/>
    <w:rsid w:val="00A93AA2"/>
    <w:rsid w:val="00AD26F2"/>
    <w:rsid w:val="00AF4109"/>
    <w:rsid w:val="00B8221E"/>
    <w:rsid w:val="00BA25EE"/>
    <w:rsid w:val="00BB037B"/>
    <w:rsid w:val="00BC568E"/>
    <w:rsid w:val="00BD7136"/>
    <w:rsid w:val="00C270FA"/>
    <w:rsid w:val="00C47F7D"/>
    <w:rsid w:val="00C51484"/>
    <w:rsid w:val="00C86C4B"/>
    <w:rsid w:val="00CC5302"/>
    <w:rsid w:val="00CF25F0"/>
    <w:rsid w:val="00D0532E"/>
    <w:rsid w:val="00D07A7C"/>
    <w:rsid w:val="00D165FC"/>
    <w:rsid w:val="00D47890"/>
    <w:rsid w:val="00D83AFC"/>
    <w:rsid w:val="00D91F9E"/>
    <w:rsid w:val="00DB0236"/>
    <w:rsid w:val="00DB5E5D"/>
    <w:rsid w:val="00DC640D"/>
    <w:rsid w:val="00DD1E6C"/>
    <w:rsid w:val="00DF4E63"/>
    <w:rsid w:val="00E10ABA"/>
    <w:rsid w:val="00E40A59"/>
    <w:rsid w:val="00E56F6C"/>
    <w:rsid w:val="00E6096D"/>
    <w:rsid w:val="00E63024"/>
    <w:rsid w:val="00E65D75"/>
    <w:rsid w:val="00E8627E"/>
    <w:rsid w:val="00E92CD6"/>
    <w:rsid w:val="00E9435E"/>
    <w:rsid w:val="00EA7983"/>
    <w:rsid w:val="00EB79AB"/>
    <w:rsid w:val="00F30AB4"/>
    <w:rsid w:val="00F65D7F"/>
    <w:rsid w:val="00F87B36"/>
    <w:rsid w:val="00F938FE"/>
    <w:rsid w:val="00FA3DCD"/>
    <w:rsid w:val="00FB39E3"/>
    <w:rsid w:val="00FB55D6"/>
    <w:rsid w:val="00FD15EC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A7A77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7F61-8D46-4267-B196-F9737032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3</cp:revision>
  <cp:lastPrinted>2022-05-29T21:40:00Z</cp:lastPrinted>
  <dcterms:created xsi:type="dcterms:W3CDTF">2024-04-26T10:48:00Z</dcterms:created>
  <dcterms:modified xsi:type="dcterms:W3CDTF">2024-04-26T10:54:00Z</dcterms:modified>
</cp:coreProperties>
</file>